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вительства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5F101E">
        <w:rPr>
          <w:rFonts w:ascii="PT Astra Serif" w:hAnsi="PT Astra Serif"/>
          <w:b/>
          <w:color w:val="000000" w:themeColor="text1"/>
          <w:sz w:val="28"/>
          <w:szCs w:val="28"/>
        </w:rPr>
        <w:t>декабрь</w:t>
      </w:r>
      <w:r w:rsidR="006E0FC3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43255" w:rsidRPr="00CD0D6C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B64F54" w:rsidRDefault="005F101E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 декаб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5F101E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 декабря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5F101E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 дека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5F101E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6 дека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D2D2B"/>
    <w:rsid w:val="002F3F1E"/>
    <w:rsid w:val="003060AB"/>
    <w:rsid w:val="00307B76"/>
    <w:rsid w:val="003561E5"/>
    <w:rsid w:val="00375BA5"/>
    <w:rsid w:val="0039359E"/>
    <w:rsid w:val="00397A0A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5F101E"/>
    <w:rsid w:val="00600C8A"/>
    <w:rsid w:val="006021ED"/>
    <w:rsid w:val="0060632A"/>
    <w:rsid w:val="006105AD"/>
    <w:rsid w:val="0062254E"/>
    <w:rsid w:val="0065633E"/>
    <w:rsid w:val="00696B00"/>
    <w:rsid w:val="006A081D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23C38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83B0C"/>
    <w:rsid w:val="00A852C4"/>
    <w:rsid w:val="00AC5D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C06333"/>
    <w:rsid w:val="00C17EAC"/>
    <w:rsid w:val="00C43255"/>
    <w:rsid w:val="00C467F5"/>
    <w:rsid w:val="00C47F5C"/>
    <w:rsid w:val="00C7690F"/>
    <w:rsid w:val="00C96A7B"/>
    <w:rsid w:val="00CD0D6C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1D68"/>
    <w:rsid w:val="00E33B78"/>
    <w:rsid w:val="00E46261"/>
    <w:rsid w:val="00E53CB2"/>
    <w:rsid w:val="00E55E9C"/>
    <w:rsid w:val="00E60B53"/>
    <w:rsid w:val="00E64BEA"/>
    <w:rsid w:val="00E71047"/>
    <w:rsid w:val="00E72B60"/>
    <w:rsid w:val="00E83C91"/>
    <w:rsid w:val="00EA42EE"/>
    <w:rsid w:val="00EB760A"/>
    <w:rsid w:val="00EC129F"/>
    <w:rsid w:val="00EE6E7C"/>
    <w:rsid w:val="00F15D94"/>
    <w:rsid w:val="00F20326"/>
    <w:rsid w:val="00F27176"/>
    <w:rsid w:val="00F30C81"/>
    <w:rsid w:val="00F35088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92D5-5C98-4EB9-91E2-E0DCC97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3-11-28T13:40:00Z</dcterms:created>
  <dcterms:modified xsi:type="dcterms:W3CDTF">2023-11-28T13:40:00Z</dcterms:modified>
</cp:coreProperties>
</file>